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53E489AC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155CF2">
        <w:rPr>
          <w:sz w:val="24"/>
          <w:szCs w:val="24"/>
        </w:rPr>
        <w:t>MARCH</w:t>
      </w:r>
      <w:r w:rsidR="00B73646">
        <w:rPr>
          <w:sz w:val="24"/>
          <w:szCs w:val="24"/>
        </w:rPr>
        <w:t xml:space="preserve"> 13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C5247F">
        <w:rPr>
          <w:sz w:val="24"/>
          <w:szCs w:val="24"/>
        </w:rPr>
        <w:t>2018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04F40728" w14:textId="3FF76929" w:rsidR="0077022A" w:rsidRPr="0077022A" w:rsidRDefault="00DD4D1A" w:rsidP="0077022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5ED682B5" w14:textId="77777777" w:rsidR="00C5247F" w:rsidRPr="00C5247F" w:rsidRDefault="00C5247F" w:rsidP="00C5247F">
      <w:pPr>
        <w:pStyle w:val="ListParagraph"/>
        <w:rPr>
          <w:rFonts w:cs="Aharoni"/>
          <w:sz w:val="20"/>
          <w:szCs w:val="18"/>
        </w:rPr>
      </w:pPr>
    </w:p>
    <w:p w14:paraId="49E23D26" w14:textId="6F801BD2" w:rsidR="00982FEF" w:rsidRPr="00982FEF" w:rsidRDefault="00EF60C6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222D960D" w14:textId="20B84B17" w:rsidR="00982FEF" w:rsidRDefault="00982FEF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prehensive Plan Update</w:t>
      </w:r>
    </w:p>
    <w:p w14:paraId="117A5C32" w14:textId="23BF6E41" w:rsidR="00457520" w:rsidRDefault="00457520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auren Weyers-Tree City USA</w:t>
      </w:r>
    </w:p>
    <w:p w14:paraId="1E2F9DA4" w14:textId="01F566A5" w:rsidR="00457520" w:rsidRDefault="00457520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Kelly Gewecke-Nebraska Department of Economic Development</w:t>
      </w:r>
    </w:p>
    <w:p w14:paraId="5165DC19" w14:textId="4BB998C7" w:rsidR="00891B69" w:rsidRPr="003044FF" w:rsidRDefault="00891B69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Vane Rengstorf-Cemetery Business</w:t>
      </w:r>
    </w:p>
    <w:p w14:paraId="189F7936" w14:textId="77777777" w:rsidR="00EF60C6" w:rsidRP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3410896D" w14:textId="7869152E" w:rsidR="00B73646" w:rsidRPr="00B73646" w:rsidRDefault="00AB61D5" w:rsidP="00B7364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</w:p>
    <w:p w14:paraId="1508BDE4" w14:textId="5149D4D3" w:rsidR="00B73646" w:rsidRDefault="00982FEF" w:rsidP="00B7364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ell Repairs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P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2F5792DC" w14:textId="0DDE8F20" w:rsidR="00281A1C" w:rsidRDefault="00281A1C" w:rsidP="00281A1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0D856F6E" w14:textId="0F3CC0AB" w:rsidR="00982FEF" w:rsidRPr="00982FEF" w:rsidRDefault="00062AB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59257850" w14:textId="778ACDE2" w:rsidR="00982FEF" w:rsidRPr="00C5247F" w:rsidRDefault="00982FEF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Flood Plain Discussion</w:t>
      </w:r>
    </w:p>
    <w:p w14:paraId="424A528E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2A50B655" w14:textId="6E652A56" w:rsidR="00982FEF" w:rsidRPr="00982FEF" w:rsidRDefault="00B1734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B61D5">
        <w:rPr>
          <w:rFonts w:cs="Aharoni"/>
          <w:sz w:val="20"/>
          <w:szCs w:val="18"/>
        </w:rPr>
        <w:t>Old Business</w:t>
      </w:r>
    </w:p>
    <w:p w14:paraId="2E87C9AD" w14:textId="3A162106" w:rsidR="00982FEF" w:rsidRDefault="00982FEF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treet Bids</w:t>
      </w:r>
    </w:p>
    <w:p w14:paraId="0AB0B5D6" w14:textId="4B73A7AC" w:rsidR="00982FEF" w:rsidRDefault="00982FEF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ummer Recreation Director Salary/Umpire Wages</w:t>
      </w:r>
    </w:p>
    <w:p w14:paraId="3FAAE774" w14:textId="77777777" w:rsidR="00866FDD" w:rsidRDefault="00866FDD" w:rsidP="00866FDD">
      <w:pPr>
        <w:pStyle w:val="ListParagraph"/>
        <w:spacing w:after="200" w:line="276" w:lineRule="auto"/>
        <w:ind w:left="1440"/>
        <w:rPr>
          <w:sz w:val="20"/>
        </w:rPr>
      </w:pPr>
    </w:p>
    <w:p w14:paraId="4E86AE68" w14:textId="77777777" w:rsidR="00457520" w:rsidRPr="00866FDD" w:rsidRDefault="00457520" w:rsidP="00866FDD">
      <w:pPr>
        <w:pStyle w:val="ListParagraph"/>
        <w:spacing w:after="200" w:line="276" w:lineRule="auto"/>
        <w:ind w:left="1440"/>
        <w:rPr>
          <w:sz w:val="20"/>
        </w:rPr>
      </w:pPr>
    </w:p>
    <w:p w14:paraId="17C8DA76" w14:textId="45F3A182" w:rsidR="00982FEF" w:rsidRPr="00982FEF" w:rsidRDefault="00B1734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187691EC" w14:textId="349675C0" w:rsidR="00982FEF" w:rsidRDefault="00982FEF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argent Drilling Well Repair Bid</w:t>
      </w:r>
    </w:p>
    <w:p w14:paraId="7DFDBFB6" w14:textId="6B9610DC" w:rsidR="00982FEF" w:rsidRDefault="00982FEF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Rocking appropriate alleys </w:t>
      </w:r>
    </w:p>
    <w:p w14:paraId="7711AD99" w14:textId="5420FD97" w:rsidR="00982FEF" w:rsidRDefault="00457520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ummer Help</w:t>
      </w:r>
    </w:p>
    <w:p w14:paraId="3E6F6FCE" w14:textId="6835258E" w:rsidR="00457520" w:rsidRDefault="00457520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Building</w:t>
      </w:r>
    </w:p>
    <w:p w14:paraId="10AD6CD7" w14:textId="358776D1" w:rsidR="00457520" w:rsidRDefault="00457520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Board Member Raises</w:t>
      </w:r>
    </w:p>
    <w:p w14:paraId="59EEB44B" w14:textId="28E5F40A" w:rsidR="00457520" w:rsidRDefault="00457520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Fire Hall Building </w:t>
      </w:r>
    </w:p>
    <w:p w14:paraId="0367B2EA" w14:textId="3C475C20" w:rsidR="00863CDF" w:rsidRDefault="00863CDF" w:rsidP="00982F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Conference Table </w:t>
      </w:r>
    </w:p>
    <w:p w14:paraId="2278355E" w14:textId="74D72E26" w:rsidR="002429C4" w:rsidRDefault="0048477E" w:rsidP="002429C4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ew Cemetery Deed</w:t>
      </w:r>
      <w:r w:rsidR="00D23615">
        <w:rPr>
          <w:rFonts w:cs="Aharoni"/>
          <w:sz w:val="20"/>
          <w:szCs w:val="18"/>
        </w:rPr>
        <w:t xml:space="preserve"> Form</w:t>
      </w:r>
    </w:p>
    <w:p w14:paraId="7E126562" w14:textId="22C84AED" w:rsidR="002429C4" w:rsidRPr="002429C4" w:rsidRDefault="002429C4" w:rsidP="002429C4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pdate Comprehensive Plan</w:t>
      </w:r>
    </w:p>
    <w:p w14:paraId="0CE66E10" w14:textId="77777777" w:rsidR="00EF5865" w:rsidRPr="00EF5865" w:rsidRDefault="00EF5865" w:rsidP="00EF5865">
      <w:pPr>
        <w:pStyle w:val="ListParagraph"/>
        <w:ind w:left="1440"/>
        <w:rPr>
          <w:rFonts w:cs="Aharoni"/>
          <w:sz w:val="20"/>
          <w:szCs w:val="18"/>
        </w:rPr>
      </w:pPr>
    </w:p>
    <w:p w14:paraId="4509B72E" w14:textId="734750C5" w:rsidR="002C2706" w:rsidRDefault="002C2706" w:rsidP="003317A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11F27DDF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1F15DDDE" w14:textId="5CE86C7F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5029989E" w14:textId="77777777" w:rsidR="00566240" w:rsidRPr="00457520" w:rsidRDefault="00566240" w:rsidP="00457520">
      <w:pPr>
        <w:rPr>
          <w:rFonts w:cs="Aharoni"/>
          <w:sz w:val="20"/>
          <w:szCs w:val="18"/>
        </w:rPr>
      </w:pPr>
    </w:p>
    <w:p w14:paraId="66D0D723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762BAFE3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1FDDB55C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17833B47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2085D6C1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498C7A49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2D3C29FF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7823EF8E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15AA0536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6C57C109" w14:textId="77777777" w:rsidR="00457520" w:rsidRPr="0004516B" w:rsidRDefault="00457520" w:rsidP="0004516B">
      <w:pPr>
        <w:rPr>
          <w:rFonts w:cs="Aharoni"/>
          <w:sz w:val="20"/>
          <w:szCs w:val="18"/>
        </w:rPr>
      </w:pPr>
      <w:bookmarkStart w:id="0" w:name="_GoBack"/>
      <w:bookmarkEnd w:id="0"/>
    </w:p>
    <w:p w14:paraId="2BAD9E81" w14:textId="77777777" w:rsidR="00457520" w:rsidRPr="0048477E" w:rsidRDefault="00457520" w:rsidP="0048477E">
      <w:pPr>
        <w:rPr>
          <w:rFonts w:cs="Aharoni"/>
          <w:sz w:val="20"/>
          <w:szCs w:val="18"/>
        </w:rPr>
      </w:pP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6619C614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155CF2">
        <w:rPr>
          <w:sz w:val="18"/>
          <w:szCs w:val="18"/>
        </w:rPr>
        <w:t>April 10</w:t>
      </w:r>
      <w:r w:rsidR="0077022A">
        <w:rPr>
          <w:sz w:val="18"/>
          <w:szCs w:val="18"/>
        </w:rPr>
        <w:t>, 2018</w:t>
      </w:r>
      <w:r w:rsidR="00566240">
        <w:rPr>
          <w:sz w:val="18"/>
          <w:szCs w:val="18"/>
        </w:rPr>
        <w:t xml:space="preserve"> at 7:00 P.M.</w:t>
      </w:r>
    </w:p>
    <w:sectPr w:rsidR="002C1CB6" w:rsidRPr="0056624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48799" w14:textId="77777777" w:rsidR="00775F4B" w:rsidRDefault="00775F4B" w:rsidP="006B6F1A">
      <w:pPr>
        <w:spacing w:after="0" w:line="240" w:lineRule="auto"/>
      </w:pPr>
      <w:r>
        <w:separator/>
      </w:r>
    </w:p>
  </w:endnote>
  <w:endnote w:type="continuationSeparator" w:id="0">
    <w:p w14:paraId="7071D9E8" w14:textId="77777777" w:rsidR="00775F4B" w:rsidRDefault="00775F4B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09C78" w14:textId="77777777" w:rsidR="00775F4B" w:rsidRDefault="00775F4B" w:rsidP="006B6F1A">
      <w:pPr>
        <w:spacing w:after="0" w:line="240" w:lineRule="auto"/>
      </w:pPr>
      <w:r>
        <w:separator/>
      </w:r>
    </w:p>
  </w:footnote>
  <w:footnote w:type="continuationSeparator" w:id="0">
    <w:p w14:paraId="69A49A73" w14:textId="77777777" w:rsidR="00775F4B" w:rsidRDefault="00775F4B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137B2"/>
    <w:rsid w:val="00025650"/>
    <w:rsid w:val="0003673F"/>
    <w:rsid w:val="00036ACB"/>
    <w:rsid w:val="00041B97"/>
    <w:rsid w:val="0004516B"/>
    <w:rsid w:val="00053586"/>
    <w:rsid w:val="00054A44"/>
    <w:rsid w:val="00062AB1"/>
    <w:rsid w:val="00062CF7"/>
    <w:rsid w:val="00064875"/>
    <w:rsid w:val="000655F0"/>
    <w:rsid w:val="0007126D"/>
    <w:rsid w:val="00072AF6"/>
    <w:rsid w:val="00083C7F"/>
    <w:rsid w:val="00084E7B"/>
    <w:rsid w:val="000A7A67"/>
    <w:rsid w:val="000C0303"/>
    <w:rsid w:val="000C520A"/>
    <w:rsid w:val="000F41DC"/>
    <w:rsid w:val="00101054"/>
    <w:rsid w:val="0010177B"/>
    <w:rsid w:val="00106E4A"/>
    <w:rsid w:val="00121C3F"/>
    <w:rsid w:val="00155CF2"/>
    <w:rsid w:val="001610F4"/>
    <w:rsid w:val="0017125A"/>
    <w:rsid w:val="00176FA5"/>
    <w:rsid w:val="001770A3"/>
    <w:rsid w:val="0019016F"/>
    <w:rsid w:val="00192E02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562FB"/>
    <w:rsid w:val="0027210B"/>
    <w:rsid w:val="0027309A"/>
    <w:rsid w:val="00281A1C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3044FF"/>
    <w:rsid w:val="00314E51"/>
    <w:rsid w:val="00316EFF"/>
    <w:rsid w:val="003314CB"/>
    <w:rsid w:val="003317A7"/>
    <w:rsid w:val="003327A5"/>
    <w:rsid w:val="00343BEF"/>
    <w:rsid w:val="00353845"/>
    <w:rsid w:val="003667FF"/>
    <w:rsid w:val="00371101"/>
    <w:rsid w:val="0037321D"/>
    <w:rsid w:val="00374CCA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8477E"/>
    <w:rsid w:val="00496E17"/>
    <w:rsid w:val="004A445D"/>
    <w:rsid w:val="004A5AD3"/>
    <w:rsid w:val="004C0087"/>
    <w:rsid w:val="004C2DBE"/>
    <w:rsid w:val="004C4808"/>
    <w:rsid w:val="004D0E48"/>
    <w:rsid w:val="004E47AF"/>
    <w:rsid w:val="004E6374"/>
    <w:rsid w:val="004E7355"/>
    <w:rsid w:val="004F07EE"/>
    <w:rsid w:val="004F71F2"/>
    <w:rsid w:val="00506817"/>
    <w:rsid w:val="005157E9"/>
    <w:rsid w:val="005401BE"/>
    <w:rsid w:val="00543355"/>
    <w:rsid w:val="0055019A"/>
    <w:rsid w:val="00553CA6"/>
    <w:rsid w:val="00555C8C"/>
    <w:rsid w:val="00560909"/>
    <w:rsid w:val="00566240"/>
    <w:rsid w:val="00567D69"/>
    <w:rsid w:val="00575DE5"/>
    <w:rsid w:val="00580C77"/>
    <w:rsid w:val="00596080"/>
    <w:rsid w:val="005A5ED4"/>
    <w:rsid w:val="005B3E64"/>
    <w:rsid w:val="005C3998"/>
    <w:rsid w:val="005C5269"/>
    <w:rsid w:val="005C5DC8"/>
    <w:rsid w:val="005C7412"/>
    <w:rsid w:val="00602210"/>
    <w:rsid w:val="006057A3"/>
    <w:rsid w:val="00621374"/>
    <w:rsid w:val="00626B62"/>
    <w:rsid w:val="006356D7"/>
    <w:rsid w:val="00644AA2"/>
    <w:rsid w:val="0064555D"/>
    <w:rsid w:val="00661FCA"/>
    <w:rsid w:val="00666879"/>
    <w:rsid w:val="006668C5"/>
    <w:rsid w:val="006749DF"/>
    <w:rsid w:val="00677EB4"/>
    <w:rsid w:val="00682750"/>
    <w:rsid w:val="006A06F9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26E67"/>
    <w:rsid w:val="00730780"/>
    <w:rsid w:val="00732DC5"/>
    <w:rsid w:val="007333CF"/>
    <w:rsid w:val="0074247E"/>
    <w:rsid w:val="00742F26"/>
    <w:rsid w:val="00753036"/>
    <w:rsid w:val="00761044"/>
    <w:rsid w:val="0076353A"/>
    <w:rsid w:val="0077022A"/>
    <w:rsid w:val="00775F4B"/>
    <w:rsid w:val="00781734"/>
    <w:rsid w:val="00782A53"/>
    <w:rsid w:val="00786BC9"/>
    <w:rsid w:val="00792526"/>
    <w:rsid w:val="007962D0"/>
    <w:rsid w:val="007A6B87"/>
    <w:rsid w:val="007A6C77"/>
    <w:rsid w:val="007B539C"/>
    <w:rsid w:val="007D6702"/>
    <w:rsid w:val="00817917"/>
    <w:rsid w:val="00820311"/>
    <w:rsid w:val="008263F6"/>
    <w:rsid w:val="00827D93"/>
    <w:rsid w:val="00834CE4"/>
    <w:rsid w:val="00837C44"/>
    <w:rsid w:val="00851D32"/>
    <w:rsid w:val="00852695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D2953"/>
    <w:rsid w:val="008D6285"/>
    <w:rsid w:val="008D67CD"/>
    <w:rsid w:val="008E2790"/>
    <w:rsid w:val="009145C8"/>
    <w:rsid w:val="00917830"/>
    <w:rsid w:val="0091787F"/>
    <w:rsid w:val="00925C18"/>
    <w:rsid w:val="009437E5"/>
    <w:rsid w:val="00955CA4"/>
    <w:rsid w:val="00967A34"/>
    <w:rsid w:val="00970A0C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433E"/>
    <w:rsid w:val="009C2580"/>
    <w:rsid w:val="009C3C57"/>
    <w:rsid w:val="009C4DAD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441F"/>
    <w:rsid w:val="00A50C58"/>
    <w:rsid w:val="00A51994"/>
    <w:rsid w:val="00A5381A"/>
    <w:rsid w:val="00A538C3"/>
    <w:rsid w:val="00A61A9B"/>
    <w:rsid w:val="00A67495"/>
    <w:rsid w:val="00A86421"/>
    <w:rsid w:val="00A9549E"/>
    <w:rsid w:val="00AA2205"/>
    <w:rsid w:val="00AB05F0"/>
    <w:rsid w:val="00AB60A0"/>
    <w:rsid w:val="00AB61D5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41FC"/>
    <w:rsid w:val="00B26865"/>
    <w:rsid w:val="00B366B7"/>
    <w:rsid w:val="00B550AF"/>
    <w:rsid w:val="00B65B90"/>
    <w:rsid w:val="00B67B92"/>
    <w:rsid w:val="00B73646"/>
    <w:rsid w:val="00B741A7"/>
    <w:rsid w:val="00B83661"/>
    <w:rsid w:val="00B847B3"/>
    <w:rsid w:val="00BA448A"/>
    <w:rsid w:val="00BA72E0"/>
    <w:rsid w:val="00BB0F7D"/>
    <w:rsid w:val="00BB334A"/>
    <w:rsid w:val="00BB7283"/>
    <w:rsid w:val="00BC4C26"/>
    <w:rsid w:val="00BC5C85"/>
    <w:rsid w:val="00BD25D5"/>
    <w:rsid w:val="00BD7FDF"/>
    <w:rsid w:val="00BE10BC"/>
    <w:rsid w:val="00BE37D0"/>
    <w:rsid w:val="00BE6619"/>
    <w:rsid w:val="00BF30E8"/>
    <w:rsid w:val="00BF4189"/>
    <w:rsid w:val="00C008FE"/>
    <w:rsid w:val="00C217F1"/>
    <w:rsid w:val="00C36B22"/>
    <w:rsid w:val="00C40361"/>
    <w:rsid w:val="00C425F6"/>
    <w:rsid w:val="00C5247F"/>
    <w:rsid w:val="00C611FC"/>
    <w:rsid w:val="00C613DC"/>
    <w:rsid w:val="00C63DDA"/>
    <w:rsid w:val="00C76920"/>
    <w:rsid w:val="00C90B24"/>
    <w:rsid w:val="00C95453"/>
    <w:rsid w:val="00CB4B81"/>
    <w:rsid w:val="00CB51AB"/>
    <w:rsid w:val="00CC01EE"/>
    <w:rsid w:val="00CC07A0"/>
    <w:rsid w:val="00CC3554"/>
    <w:rsid w:val="00CC45E9"/>
    <w:rsid w:val="00CC5AFC"/>
    <w:rsid w:val="00CD3F0D"/>
    <w:rsid w:val="00CE16BB"/>
    <w:rsid w:val="00CF3B45"/>
    <w:rsid w:val="00CF4146"/>
    <w:rsid w:val="00D03777"/>
    <w:rsid w:val="00D143F7"/>
    <w:rsid w:val="00D23615"/>
    <w:rsid w:val="00D3668D"/>
    <w:rsid w:val="00D6714B"/>
    <w:rsid w:val="00D76E0D"/>
    <w:rsid w:val="00DA2D12"/>
    <w:rsid w:val="00DA31E7"/>
    <w:rsid w:val="00DA480A"/>
    <w:rsid w:val="00DC0F09"/>
    <w:rsid w:val="00DD3147"/>
    <w:rsid w:val="00DD4D1A"/>
    <w:rsid w:val="00DD5D74"/>
    <w:rsid w:val="00DD670C"/>
    <w:rsid w:val="00DF0D0B"/>
    <w:rsid w:val="00DF7092"/>
    <w:rsid w:val="00E16C10"/>
    <w:rsid w:val="00E3440E"/>
    <w:rsid w:val="00E46758"/>
    <w:rsid w:val="00E6148D"/>
    <w:rsid w:val="00E66302"/>
    <w:rsid w:val="00E77A43"/>
    <w:rsid w:val="00E86FA0"/>
    <w:rsid w:val="00E91D1B"/>
    <w:rsid w:val="00E92FA6"/>
    <w:rsid w:val="00EA0D5A"/>
    <w:rsid w:val="00EB7894"/>
    <w:rsid w:val="00ED6126"/>
    <w:rsid w:val="00EE13E2"/>
    <w:rsid w:val="00EE1940"/>
    <w:rsid w:val="00EE2C9A"/>
    <w:rsid w:val="00EE5F9A"/>
    <w:rsid w:val="00EF0A9A"/>
    <w:rsid w:val="00EF5865"/>
    <w:rsid w:val="00EF60C6"/>
    <w:rsid w:val="00EF6F69"/>
    <w:rsid w:val="00F06B86"/>
    <w:rsid w:val="00F07FB5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91E68"/>
    <w:rsid w:val="00FA0CFA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0CC3-C3F7-4BE1-9130-4CA0766D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9</cp:revision>
  <cp:lastPrinted>2018-03-12T16:44:00Z</cp:lastPrinted>
  <dcterms:created xsi:type="dcterms:W3CDTF">2018-03-06T20:37:00Z</dcterms:created>
  <dcterms:modified xsi:type="dcterms:W3CDTF">2018-03-12T16:45:00Z</dcterms:modified>
</cp:coreProperties>
</file>